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2D1C0964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4E2AC1B5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47171B">
        <w:rPr>
          <w:rFonts w:ascii="Montserrat" w:hAnsi="Montserrat"/>
          <w:b/>
          <w:bCs/>
          <w:sz w:val="48"/>
          <w:szCs w:val="48"/>
          <w:u w:val="single"/>
        </w:rPr>
        <w:t>3</w:t>
      </w:r>
    </w:p>
    <w:p w14:paraId="14DCD3AE" w14:textId="04BBC2B7" w:rsidR="002D01A8" w:rsidRDefault="0047171B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47171B">
        <w:rPr>
          <w:rFonts w:ascii="Montserrat" w:hAnsi="Montserrat"/>
          <w:b/>
          <w:bCs/>
          <w:sz w:val="40"/>
          <w:szCs w:val="40"/>
          <w:u w:val="single"/>
        </w:rPr>
        <w:t>Drawing a Circle and an Ellipse</w:t>
      </w:r>
      <w:r w:rsidR="002D01A8" w:rsidRPr="002D01A8">
        <w:rPr>
          <w:rFonts w:ascii="Montserrat" w:hAnsi="Montserrat"/>
          <w:b/>
          <w:bCs/>
          <w:sz w:val="40"/>
          <w:szCs w:val="40"/>
          <w:u w:val="single"/>
        </w:rPr>
        <w:t xml:space="preserve"> </w:t>
      </w:r>
    </w:p>
    <w:p w14:paraId="0C55040F" w14:textId="34895DB6" w:rsidR="002D01A8" w:rsidRDefault="002D01A8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2D01A8">
        <w:rPr>
          <w:rFonts w:ascii="Montserrat" w:hAnsi="Montserrat"/>
          <w:b/>
          <w:bCs/>
          <w:sz w:val="28"/>
          <w:szCs w:val="28"/>
          <w:u w:val="single"/>
        </w:rPr>
        <w:t xml:space="preserve">[Usage of Open GL] </w:t>
      </w:r>
    </w:p>
    <w:p w14:paraId="066915B7" w14:textId="77777777" w:rsidR="005159FC" w:rsidRPr="002D01A8" w:rsidRDefault="005159FC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</w:p>
    <w:p w14:paraId="475E9E30" w14:textId="14E0D9E5" w:rsidR="0047171B" w:rsidRPr="005159FC" w:rsidRDefault="0047171B" w:rsidP="002D01A8">
      <w:pPr>
        <w:spacing w:line="216" w:lineRule="auto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 w:rsidRPr="0047171B">
        <w:rPr>
          <w:rFonts w:asciiTheme="majorHAnsi" w:hAnsiTheme="majorHAnsi" w:cstheme="majorHAnsi"/>
          <w:b/>
          <w:bCs/>
          <w:i/>
          <w:iCs/>
          <w:sz w:val="24"/>
          <w:szCs w:val="24"/>
        </w:rPr>
        <w:t># Take the value of radius, major axis and minor axis as input from the user.</w:t>
      </w:r>
    </w:p>
    <w:p w14:paraId="2249053A" w14:textId="7CBF41BD" w:rsidR="00EF74F9" w:rsidRPr="00165A80" w:rsidRDefault="0047171B" w:rsidP="00911915">
      <w:pPr>
        <w:pStyle w:val="ListParagraph"/>
        <w:numPr>
          <w:ilvl w:val="0"/>
          <w:numId w:val="10"/>
        </w:numPr>
        <w:ind w:left="360"/>
        <w:rPr>
          <w:b/>
          <w:bCs/>
          <w:sz w:val="28"/>
          <w:szCs w:val="28"/>
          <w:lang w:val="en-US"/>
        </w:rPr>
      </w:pPr>
      <w:r w:rsidRPr="00165A80">
        <w:rPr>
          <w:b/>
          <w:bCs/>
          <w:sz w:val="28"/>
          <w:szCs w:val="28"/>
          <w:lang w:val="en-US"/>
        </w:rPr>
        <w:t>Draw the circle with the help of polar equations</w:t>
      </w:r>
    </w:p>
    <w:p w14:paraId="1B29DFDC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307DC6AD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643BA6D3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F7BCD88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2B88D54A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 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M_P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3.14159265358979323846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 pi */</w:t>
      </w:r>
    </w:p>
    <w:p w14:paraId="3B6B4D87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1E89FF20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0D2241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dius = 100;</w:t>
      </w:r>
    </w:p>
    <w:p w14:paraId="25E7D0DC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nte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320;</w:t>
      </w:r>
    </w:p>
    <w:p w14:paraId="49445912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nt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40;</w:t>
      </w:r>
    </w:p>
    <w:p w14:paraId="5E19D683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474AAA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A0824E3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.0, 1.0, 1.0, 1.0);</w:t>
      </w:r>
    </w:p>
    <w:p w14:paraId="557BFD18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, 640, 0, 480);</w:t>
      </w:r>
    </w:p>
    <w:p w14:paraId="10A95963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D6F25F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1D0453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CirclePolarEqu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43BA783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F9631BE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ngle = 0; angle &lt;= 360; angle += 1) {</w:t>
      </w:r>
    </w:p>
    <w:p w14:paraId="7FFF281A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nte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radius 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angle *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M_P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180);</w:t>
      </w:r>
    </w:p>
    <w:p w14:paraId="7AB264BA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nt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radius 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angle *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M_P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180);</w:t>
      </w:r>
    </w:p>
    <w:p w14:paraId="28CF3A5E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, y);</w:t>
      </w:r>
    </w:p>
    <w:p w14:paraId="30FEF94C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0AEA796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75FEA35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5A89606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902272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7864714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61B80A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0, 0.0, 0.0);</w:t>
      </w:r>
    </w:p>
    <w:p w14:paraId="10DE0F15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F55BFE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circle using polar equations</w:t>
      </w:r>
    </w:p>
    <w:p w14:paraId="2CD6DE11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CirclePolarEqu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11EDE5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E03B1E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148A7F8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60A62A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D387A0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F06F452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8D7B68C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682DAA5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640, 480);</w:t>
      </w:r>
    </w:p>
    <w:p w14:paraId="250AD837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, 100);</w:t>
      </w:r>
    </w:p>
    <w:p w14:paraId="2C157B84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ircle Drawing Using Polar Equations --&gt;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304002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9146A64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);</w:t>
      </w:r>
    </w:p>
    <w:p w14:paraId="6F4233C0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C83A25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16B7EC5" w14:textId="77777777" w:rsidR="00EF74F9" w:rsidRDefault="00EF74F9" w:rsidP="00EF74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B0BCF62" w14:textId="43EB49E5" w:rsidR="00EF74F9" w:rsidRDefault="00EF74F9" w:rsidP="00EF74F9">
      <w:pPr>
        <w:ind w:left="360"/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DA0746E" w14:textId="77777777" w:rsidR="00EF74F9" w:rsidRDefault="00EF74F9" w:rsidP="00EF74F9">
      <w:pPr>
        <w:rPr>
          <w:b/>
          <w:bCs/>
          <w:sz w:val="28"/>
          <w:szCs w:val="28"/>
          <w:lang w:val="en-US"/>
        </w:rPr>
      </w:pPr>
    </w:p>
    <w:p w14:paraId="13B30996" w14:textId="6DB2A3FD" w:rsidR="00EF74F9" w:rsidRDefault="00EF74F9" w:rsidP="00EF74F9">
      <w:pPr>
        <w:ind w:left="360"/>
        <w:jc w:val="center"/>
        <w:rPr>
          <w:b/>
          <w:bCs/>
          <w:sz w:val="28"/>
          <w:szCs w:val="28"/>
          <w:lang w:val="en-US"/>
        </w:rPr>
      </w:pPr>
      <w:r w:rsidRPr="00EF74F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94A11AD" wp14:editId="406FFC4C">
            <wp:extent cx="3871166" cy="3090545"/>
            <wp:effectExtent l="0" t="0" r="0" b="0"/>
            <wp:docPr id="201827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5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064" cy="3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904D" w14:textId="77777777" w:rsidR="00EF74F9" w:rsidRPr="00EF74F9" w:rsidRDefault="00EF74F9" w:rsidP="00EF74F9">
      <w:pPr>
        <w:ind w:left="360"/>
        <w:rPr>
          <w:b/>
          <w:bCs/>
          <w:sz w:val="28"/>
          <w:szCs w:val="28"/>
          <w:lang w:val="en-US"/>
        </w:rPr>
      </w:pPr>
    </w:p>
    <w:p w14:paraId="4313D8AB" w14:textId="7DDC46F1" w:rsidR="00C15BF4" w:rsidRPr="00C15BF4" w:rsidRDefault="0047171B" w:rsidP="00C15BF4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47171B">
        <w:rPr>
          <w:b/>
          <w:bCs/>
          <w:sz w:val="28"/>
          <w:szCs w:val="28"/>
          <w:lang w:val="en-US"/>
        </w:rPr>
        <w:t>Draw the circle with the help of mid-point method.</w:t>
      </w:r>
    </w:p>
    <w:p w14:paraId="00066E9E" w14:textId="77777777" w:rsidR="00C15BF4" w:rsidRDefault="00C15BF4" w:rsidP="00C15BF4">
      <w:pPr>
        <w:rPr>
          <w:b/>
          <w:bCs/>
          <w:sz w:val="28"/>
          <w:szCs w:val="28"/>
          <w:lang w:val="en-US"/>
        </w:rPr>
      </w:pPr>
    </w:p>
    <w:p w14:paraId="6CAA7B7C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6350479E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math.h&gt;</w:t>
      </w:r>
    </w:p>
    <w:p w14:paraId="19D8771B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205E0035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3AA9F9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5297A28D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43E70C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rc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E037973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0, 0.0, 0.0);</w:t>
      </w:r>
    </w:p>
    <w:p w14:paraId="5656EC32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Point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.0);</w:t>
      </w:r>
    </w:p>
    <w:p w14:paraId="5FB01593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100;</w:t>
      </w:r>
    </w:p>
    <w:p w14:paraId="01389953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0, y = r;</w:t>
      </w:r>
    </w:p>
    <w:p w14:paraId="735EAE5C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 = 1 - r;</w:t>
      </w:r>
    </w:p>
    <w:p w14:paraId="1253FBE2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AF2C0E1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y)</w:t>
      </w:r>
    </w:p>
    <w:p w14:paraId="0DDE3EEC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2220ACA4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++;</w:t>
      </w:r>
    </w:p>
    <w:p w14:paraId="5A8BDF4D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&lt; 0) {</w:t>
      </w:r>
    </w:p>
    <w:p w14:paraId="43027101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 += 2 * (x + 1) + 1;</w:t>
      </w:r>
    </w:p>
    <w:p w14:paraId="4FB5F9A5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3371752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386593D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y--;</w:t>
      </w:r>
    </w:p>
    <w:p w14:paraId="141A58B2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 += 2 * (x + 1) + 1 - 2 * (y - 1);</w:t>
      </w:r>
    </w:p>
    <w:p w14:paraId="51C96ED8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7AE2791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, y);</w:t>
      </w:r>
    </w:p>
    <w:p w14:paraId="2F30AA03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x, y);</w:t>
      </w:r>
    </w:p>
    <w:p w14:paraId="78F701BD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, -y);</w:t>
      </w:r>
    </w:p>
    <w:p w14:paraId="370AA8E5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x, -y);</w:t>
      </w:r>
    </w:p>
    <w:p w14:paraId="2EFE2F23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63124D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, x);</w:t>
      </w:r>
    </w:p>
    <w:p w14:paraId="3BC203D7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y, x);</w:t>
      </w:r>
    </w:p>
    <w:p w14:paraId="1D1A3037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, -x);</w:t>
      </w:r>
    </w:p>
    <w:p w14:paraId="10B8710B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y, -x);</w:t>
      </w:r>
    </w:p>
    <w:p w14:paraId="0ED57C47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F0D7BFF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5AB510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E0EEF8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53C76DD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BA8BCCC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35FC703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C627CF4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0, 500);</w:t>
      </w:r>
    </w:p>
    <w:p w14:paraId="496085B1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, 100);</w:t>
      </w:r>
    </w:p>
    <w:p w14:paraId="16F5A41B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ircle using midpoint --&gt;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8A55A40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.0, 1.0, 1.0, 1.0);</w:t>
      </w:r>
    </w:p>
    <w:p w14:paraId="2A843D2A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2B4E06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uOrtho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250, 250, -250, 250);</w:t>
      </w:r>
    </w:p>
    <w:p w14:paraId="4E5D06E2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1DDE99C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Viewp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, 0, 500, 500);</w:t>
      </w:r>
    </w:p>
    <w:p w14:paraId="1957F9E3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circle);</w:t>
      </w:r>
    </w:p>
    <w:p w14:paraId="5F1A48BD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E655B3F" w14:textId="77777777" w:rsidR="005810A9" w:rsidRDefault="005810A9" w:rsidP="00581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E04D3F6" w14:textId="616A3888" w:rsidR="005810A9" w:rsidRDefault="005810A9" w:rsidP="005810A9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DF70DD3" w14:textId="70C6C3AF" w:rsidR="00EF74F9" w:rsidRDefault="005810A9" w:rsidP="00165A80">
      <w:pPr>
        <w:jc w:val="center"/>
        <w:rPr>
          <w:b/>
          <w:bCs/>
          <w:sz w:val="28"/>
          <w:szCs w:val="28"/>
          <w:lang w:val="en-US"/>
        </w:rPr>
      </w:pPr>
      <w:r w:rsidRPr="005810A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4E16B3" wp14:editId="63922861">
            <wp:extent cx="3156976" cy="3350076"/>
            <wp:effectExtent l="0" t="0" r="0" b="0"/>
            <wp:docPr id="157121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17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243" cy="33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9947" w14:textId="77777777" w:rsidR="00EF74F9" w:rsidRPr="00C15BF4" w:rsidRDefault="00EF74F9" w:rsidP="00C15BF4">
      <w:pPr>
        <w:rPr>
          <w:b/>
          <w:bCs/>
          <w:sz w:val="28"/>
          <w:szCs w:val="28"/>
          <w:lang w:val="en-US"/>
        </w:rPr>
      </w:pPr>
    </w:p>
    <w:p w14:paraId="08C0594C" w14:textId="77777777" w:rsidR="0047171B" w:rsidRDefault="0047171B" w:rsidP="0047171B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47171B">
        <w:rPr>
          <w:b/>
          <w:bCs/>
          <w:sz w:val="28"/>
          <w:szCs w:val="28"/>
          <w:lang w:val="en-US"/>
        </w:rPr>
        <w:t xml:space="preserve">Draw the Ellipse with the mid-point method. </w:t>
      </w:r>
    </w:p>
    <w:p w14:paraId="63F6F171" w14:textId="77777777" w:rsidR="00F405F5" w:rsidRDefault="00F405F5" w:rsidP="00F405F5">
      <w:pPr>
        <w:rPr>
          <w:b/>
          <w:bCs/>
          <w:sz w:val="28"/>
          <w:szCs w:val="28"/>
          <w:lang w:val="en-US"/>
        </w:rPr>
      </w:pPr>
    </w:p>
    <w:p w14:paraId="1B94F1E1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</w:p>
    <w:p w14:paraId="3C0FF538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4B3F2CD3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51A77F6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1D08491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i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7A6DD7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D4AFAB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llipseMi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063EF71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0, 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4E57DF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1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25) -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31F5F1A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x = 2 * x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903C83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 * y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6E662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dx) {</w:t>
      </w:r>
    </w:p>
    <w:p w14:paraId="5B51A3AF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 + xi, 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6014F48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 + xi, -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B4B6DC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x + xi, -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BF1EF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x + xi, 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A14DCD9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1 &lt; 0) {</w:t>
      </w:r>
    </w:p>
    <w:p w14:paraId="0D69644D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++;</w:t>
      </w:r>
    </w:p>
    <w:p w14:paraId="1F398E01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dx = 2 * x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098065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1 += dx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D8FA032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A018199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6D57F7B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++;</w:t>
      </w:r>
    </w:p>
    <w:p w14:paraId="078874AB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y--;</w:t>
      </w:r>
    </w:p>
    <w:p w14:paraId="18F07594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dx = 2 * x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BDB5DBF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 * y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9A83DF5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1 += dx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5DA41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16DCAA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C03FB2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2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(x + 0.5) * (x + 0.5))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(y - 1) * (y - 1)) -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C7C205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y &gt; 0) {</w:t>
      </w:r>
    </w:p>
    <w:p w14:paraId="7D6AF708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 + xi, 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93D71C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 + xi, -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B0018C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x + xi, -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838306D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x + xi, 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EA693E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2 &gt; 0) {</w:t>
      </w:r>
    </w:p>
    <w:p w14:paraId="1784B147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y--;</w:t>
      </w:r>
    </w:p>
    <w:p w14:paraId="5891B8A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 * y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965998F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2 +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9C0FA4F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B4F9019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658026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y--;</w:t>
      </w:r>
    </w:p>
    <w:p w14:paraId="6960CB82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++;</w:t>
      </w:r>
    </w:p>
    <w:p w14:paraId="416C2CD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= 2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02170A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dx += 2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13AC507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2 += dx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A59B0D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A39FEB7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DED86C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C584107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C3A759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CF7DA45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L_COLOR_BUFFER_BIT); already mentioned in main program</w:t>
      </w:r>
    </w:p>
    <w:p w14:paraId="5B7D7A35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0, 1.0, 1.0);</w:t>
      </w:r>
    </w:p>
    <w:p w14:paraId="77C627BB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Point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.0);</w:t>
      </w:r>
    </w:p>
    <w:p w14:paraId="07EF2108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BD2D930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in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= 40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= 50, xi = 200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= 250;</w:t>
      </w:r>
    </w:p>
    <w:p w14:paraId="62E309DC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llipseMi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AFE2DD7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43160A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56C94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7583DC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050768D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9E0BAB8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Ent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ent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Of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llipse  \n\n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D67E0DD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 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52A531C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i;</w:t>
      </w:r>
    </w:p>
    <w:p w14:paraId="43C2FDF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95A753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 y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A40F6A4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942C31A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4387E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Enter a Semi Major 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xi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C1590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81062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Ent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a Semi Minor Axi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AD70C19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6F7D872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37848D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E4E7D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9A016E6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9B5B15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0, 500);</w:t>
      </w:r>
    </w:p>
    <w:p w14:paraId="0C021331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, 100);</w:t>
      </w:r>
    </w:p>
    <w:p w14:paraId="46A6FB1E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awing Algorithm --&gt;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EFC9035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0, 0.0, 0.0, 1.0);</w:t>
      </w:r>
    </w:p>
    <w:p w14:paraId="0A3500B9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6966EA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gluOrtho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, 500, 0, 500);</w:t>
      </w:r>
    </w:p>
    <w:p w14:paraId="1C9DF135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23B3BB1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Viewp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, 0, 500, 500);</w:t>
      </w:r>
    </w:p>
    <w:p w14:paraId="656DF367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);</w:t>
      </w:r>
    </w:p>
    <w:p w14:paraId="461FAB3B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F8D717" w14:textId="77777777" w:rsidR="00314CBB" w:rsidRDefault="00314CBB" w:rsidP="00314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3BAC9BC4" w14:textId="30607356" w:rsidR="00F405F5" w:rsidRPr="00F405F5" w:rsidRDefault="00314CBB" w:rsidP="00314CBB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CC35DC7" w14:textId="77777777" w:rsidR="00F054FF" w:rsidRDefault="00F054FF" w:rsidP="00F054FF">
      <w:pPr>
        <w:rPr>
          <w:b/>
          <w:bCs/>
          <w:noProof/>
          <w:sz w:val="28"/>
          <w:szCs w:val="28"/>
          <w:lang w:val="en-US"/>
        </w:rPr>
      </w:pPr>
    </w:p>
    <w:p w14:paraId="11C190D9" w14:textId="5345EDDF" w:rsidR="00B014DD" w:rsidRDefault="00F054FF" w:rsidP="00F054FF">
      <w:pPr>
        <w:jc w:val="center"/>
        <w:rPr>
          <w:b/>
          <w:bCs/>
          <w:sz w:val="28"/>
          <w:szCs w:val="28"/>
          <w:lang w:val="en-US"/>
        </w:rPr>
      </w:pPr>
      <w:r w:rsidRPr="00F405F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9080598" wp14:editId="2F7FCB64">
            <wp:extent cx="5715000" cy="3286662"/>
            <wp:effectExtent l="0" t="0" r="0" b="0"/>
            <wp:docPr id="169792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0397" name=""/>
                    <pic:cNvPicPr/>
                  </pic:nvPicPr>
                  <pic:blipFill rotWithShape="1">
                    <a:blip r:embed="rId11"/>
                    <a:stretch/>
                  </pic:blipFill>
                  <pic:spPr bwMode="auto">
                    <a:xfrm>
                      <a:off x="0" y="0"/>
                      <a:ext cx="5761209" cy="331323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14DD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EE932" w14:textId="77777777" w:rsidR="00CF76FE" w:rsidRDefault="00CF76FE" w:rsidP="00060FCC">
      <w:pPr>
        <w:spacing w:after="0" w:line="240" w:lineRule="auto"/>
      </w:pPr>
      <w:r>
        <w:separator/>
      </w:r>
    </w:p>
  </w:endnote>
  <w:endnote w:type="continuationSeparator" w:id="0">
    <w:p w14:paraId="4BA1E000" w14:textId="77777777" w:rsidR="00CF76FE" w:rsidRDefault="00CF76FE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8816A" w14:textId="77777777" w:rsidR="00CF76FE" w:rsidRDefault="00CF76FE" w:rsidP="00060FCC">
      <w:pPr>
        <w:spacing w:after="0" w:line="240" w:lineRule="auto"/>
      </w:pPr>
      <w:r>
        <w:separator/>
      </w:r>
    </w:p>
  </w:footnote>
  <w:footnote w:type="continuationSeparator" w:id="0">
    <w:p w14:paraId="37B84D0B" w14:textId="77777777" w:rsidR="00CF76FE" w:rsidRDefault="00CF76FE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9260DF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F87EAC"/>
    <w:multiLevelType w:val="hybridMultilevel"/>
    <w:tmpl w:val="A4D06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19"/>
  </w:num>
  <w:num w:numId="4" w16cid:durableId="885604865">
    <w:abstractNumId w:val="14"/>
  </w:num>
  <w:num w:numId="5" w16cid:durableId="1944145884">
    <w:abstractNumId w:val="7"/>
  </w:num>
  <w:num w:numId="6" w16cid:durableId="334962001">
    <w:abstractNumId w:val="4"/>
  </w:num>
  <w:num w:numId="7" w16cid:durableId="1787852011">
    <w:abstractNumId w:val="15"/>
  </w:num>
  <w:num w:numId="8" w16cid:durableId="1835336513">
    <w:abstractNumId w:val="17"/>
  </w:num>
  <w:num w:numId="9" w16cid:durableId="1909684734">
    <w:abstractNumId w:val="11"/>
  </w:num>
  <w:num w:numId="10" w16cid:durableId="331766263">
    <w:abstractNumId w:val="3"/>
  </w:num>
  <w:num w:numId="11" w16cid:durableId="1956329808">
    <w:abstractNumId w:val="12"/>
  </w:num>
  <w:num w:numId="12" w16cid:durableId="1303584885">
    <w:abstractNumId w:val="8"/>
  </w:num>
  <w:num w:numId="13" w16cid:durableId="160396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5"/>
  </w:num>
  <w:num w:numId="15" w16cid:durableId="659387976">
    <w:abstractNumId w:val="1"/>
  </w:num>
  <w:num w:numId="16" w16cid:durableId="164321533">
    <w:abstractNumId w:val="6"/>
  </w:num>
  <w:num w:numId="17" w16cid:durableId="633366248">
    <w:abstractNumId w:val="13"/>
  </w:num>
  <w:num w:numId="18" w16cid:durableId="321586671">
    <w:abstractNumId w:val="9"/>
  </w:num>
  <w:num w:numId="19" w16cid:durableId="111563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067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151C"/>
    <w:rsid w:val="00060FCC"/>
    <w:rsid w:val="000B1DAA"/>
    <w:rsid w:val="000E255C"/>
    <w:rsid w:val="000E5C7F"/>
    <w:rsid w:val="00120B22"/>
    <w:rsid w:val="00165A80"/>
    <w:rsid w:val="0017450F"/>
    <w:rsid w:val="0018794B"/>
    <w:rsid w:val="001A7820"/>
    <w:rsid w:val="001E0957"/>
    <w:rsid w:val="002170D4"/>
    <w:rsid w:val="0023145C"/>
    <w:rsid w:val="00243C0E"/>
    <w:rsid w:val="00244FCA"/>
    <w:rsid w:val="00264FD8"/>
    <w:rsid w:val="00275CC5"/>
    <w:rsid w:val="00297CAD"/>
    <w:rsid w:val="002D01A8"/>
    <w:rsid w:val="00314CBB"/>
    <w:rsid w:val="00356AA3"/>
    <w:rsid w:val="003652F5"/>
    <w:rsid w:val="004032AE"/>
    <w:rsid w:val="00414A72"/>
    <w:rsid w:val="004277DC"/>
    <w:rsid w:val="0047171B"/>
    <w:rsid w:val="0049109A"/>
    <w:rsid w:val="004922FC"/>
    <w:rsid w:val="00496EE0"/>
    <w:rsid w:val="004A76F8"/>
    <w:rsid w:val="005159FC"/>
    <w:rsid w:val="00565746"/>
    <w:rsid w:val="005810A9"/>
    <w:rsid w:val="00587ECA"/>
    <w:rsid w:val="006058F5"/>
    <w:rsid w:val="00634829"/>
    <w:rsid w:val="006A4454"/>
    <w:rsid w:val="006C1428"/>
    <w:rsid w:val="006D58AD"/>
    <w:rsid w:val="0071261F"/>
    <w:rsid w:val="00732CEC"/>
    <w:rsid w:val="0074042E"/>
    <w:rsid w:val="007631BE"/>
    <w:rsid w:val="00796AB7"/>
    <w:rsid w:val="007A6AF0"/>
    <w:rsid w:val="007C1E07"/>
    <w:rsid w:val="007F0D67"/>
    <w:rsid w:val="00801A63"/>
    <w:rsid w:val="0083438E"/>
    <w:rsid w:val="008451F7"/>
    <w:rsid w:val="00861036"/>
    <w:rsid w:val="00867827"/>
    <w:rsid w:val="008A3DFE"/>
    <w:rsid w:val="00921519"/>
    <w:rsid w:val="009746EB"/>
    <w:rsid w:val="009955E3"/>
    <w:rsid w:val="00997B9E"/>
    <w:rsid w:val="00A13EE3"/>
    <w:rsid w:val="00A20662"/>
    <w:rsid w:val="00A52A83"/>
    <w:rsid w:val="00A536A5"/>
    <w:rsid w:val="00A569D3"/>
    <w:rsid w:val="00AB071E"/>
    <w:rsid w:val="00AC6985"/>
    <w:rsid w:val="00B014DD"/>
    <w:rsid w:val="00B278C2"/>
    <w:rsid w:val="00BC3E81"/>
    <w:rsid w:val="00C15BF4"/>
    <w:rsid w:val="00C21923"/>
    <w:rsid w:val="00C37B3B"/>
    <w:rsid w:val="00C51806"/>
    <w:rsid w:val="00C55264"/>
    <w:rsid w:val="00C6634F"/>
    <w:rsid w:val="00CA572B"/>
    <w:rsid w:val="00CF76FE"/>
    <w:rsid w:val="00DC356A"/>
    <w:rsid w:val="00E50C5F"/>
    <w:rsid w:val="00E52F02"/>
    <w:rsid w:val="00E7450A"/>
    <w:rsid w:val="00E83C8B"/>
    <w:rsid w:val="00ED4830"/>
    <w:rsid w:val="00EF74F9"/>
    <w:rsid w:val="00F00367"/>
    <w:rsid w:val="00F054FF"/>
    <w:rsid w:val="00F32551"/>
    <w:rsid w:val="00F405F5"/>
    <w:rsid w:val="00F42BBB"/>
    <w:rsid w:val="00F67A52"/>
    <w:rsid w:val="00FE3ED6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47</cp:revision>
  <dcterms:created xsi:type="dcterms:W3CDTF">2024-02-02T07:26:00Z</dcterms:created>
  <dcterms:modified xsi:type="dcterms:W3CDTF">2024-11-17T18:09:00Z</dcterms:modified>
</cp:coreProperties>
</file>